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漫守望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漫守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77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散漫守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